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A0" w:rsidRPr="002A07A0" w:rsidRDefault="00AC26F6" w:rsidP="002A07A0">
      <w:pPr>
        <w:jc w:val="center"/>
        <w:rPr>
          <w:b/>
        </w:rPr>
      </w:pPr>
      <w:r>
        <w:rPr>
          <w:b/>
        </w:rPr>
        <w:t xml:space="preserve">График просветительского проекта «Репродуктивное здоровье» </w:t>
      </w:r>
      <w:r w:rsidR="00884135">
        <w:rPr>
          <w:b/>
        </w:rPr>
        <w:t xml:space="preserve">на  август – декабрь </w:t>
      </w:r>
      <w:r>
        <w:rPr>
          <w:b/>
        </w:rPr>
        <w:t>2022 год</w:t>
      </w:r>
    </w:p>
    <w:p w:rsidR="00B16EE8" w:rsidRDefault="00B16EE8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134"/>
        <w:gridCol w:w="2410"/>
        <w:gridCol w:w="10064"/>
      </w:tblGrid>
      <w:tr w:rsidR="00E56067" w:rsidRPr="0028501B" w:rsidTr="00085FBA">
        <w:tc>
          <w:tcPr>
            <w:tcW w:w="710" w:type="dxa"/>
          </w:tcPr>
          <w:p w:rsidR="00E56067" w:rsidRPr="0028501B" w:rsidRDefault="00E56067" w:rsidP="00E56067">
            <w:pPr>
              <w:jc w:val="right"/>
              <w:rPr>
                <w:b/>
                <w:szCs w:val="28"/>
              </w:rPr>
            </w:pPr>
            <w:r w:rsidRPr="0028501B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28501B">
              <w:rPr>
                <w:b/>
                <w:szCs w:val="28"/>
              </w:rPr>
              <w:t>п</w:t>
            </w:r>
            <w:proofErr w:type="spellEnd"/>
            <w:proofErr w:type="gramEnd"/>
            <w:r w:rsidRPr="0028501B">
              <w:rPr>
                <w:b/>
                <w:szCs w:val="28"/>
              </w:rPr>
              <w:t>/</w:t>
            </w:r>
            <w:proofErr w:type="spellStart"/>
            <w:r w:rsidRPr="0028501B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E56067" w:rsidRPr="0028501B" w:rsidRDefault="00E56067" w:rsidP="00C70247">
            <w:pPr>
              <w:jc w:val="center"/>
              <w:rPr>
                <w:b/>
                <w:szCs w:val="28"/>
              </w:rPr>
            </w:pPr>
            <w:r w:rsidRPr="0028501B">
              <w:rPr>
                <w:b/>
                <w:szCs w:val="28"/>
              </w:rPr>
              <w:t>Дата</w:t>
            </w:r>
          </w:p>
          <w:p w:rsidR="00E56067" w:rsidRPr="0028501B" w:rsidRDefault="00E56067" w:rsidP="00C7024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E56067" w:rsidRPr="0028501B" w:rsidRDefault="00E56067" w:rsidP="00F669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  <w:tc>
          <w:tcPr>
            <w:tcW w:w="2410" w:type="dxa"/>
          </w:tcPr>
          <w:p w:rsidR="00E56067" w:rsidRPr="0028501B" w:rsidRDefault="00E56067" w:rsidP="00F66962">
            <w:pPr>
              <w:jc w:val="center"/>
              <w:rPr>
                <w:b/>
                <w:szCs w:val="28"/>
              </w:rPr>
            </w:pPr>
            <w:r w:rsidRPr="0028501B">
              <w:rPr>
                <w:b/>
                <w:szCs w:val="28"/>
              </w:rPr>
              <w:t>Эксперт</w:t>
            </w:r>
          </w:p>
        </w:tc>
        <w:tc>
          <w:tcPr>
            <w:tcW w:w="10064" w:type="dxa"/>
            <w:shd w:val="clear" w:color="auto" w:fill="auto"/>
          </w:tcPr>
          <w:p w:rsidR="00E56067" w:rsidRPr="0028501B" w:rsidRDefault="00E56067" w:rsidP="00F66962">
            <w:pPr>
              <w:jc w:val="center"/>
              <w:rPr>
                <w:b/>
                <w:szCs w:val="28"/>
              </w:rPr>
            </w:pPr>
            <w:r w:rsidRPr="0028501B">
              <w:rPr>
                <w:b/>
                <w:szCs w:val="28"/>
              </w:rPr>
              <w:t>Наименование темы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Pr="00FB3EA8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8</w:t>
            </w:r>
          </w:p>
        </w:tc>
        <w:tc>
          <w:tcPr>
            <w:tcW w:w="1134" w:type="dxa"/>
          </w:tcPr>
          <w:p w:rsidR="00E56067" w:rsidRPr="00621BD6" w:rsidRDefault="00E56067" w:rsidP="001A41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Default="00E56067" w:rsidP="001A4190">
            <w:pPr>
              <w:jc w:val="both"/>
              <w:rPr>
                <w:szCs w:val="28"/>
              </w:rPr>
            </w:pPr>
            <w:r w:rsidRPr="00621BD6">
              <w:rPr>
                <w:szCs w:val="28"/>
              </w:rPr>
              <w:t xml:space="preserve">ОМ </w:t>
            </w:r>
            <w:proofErr w:type="spellStart"/>
            <w:r w:rsidRPr="00621BD6">
              <w:rPr>
                <w:szCs w:val="28"/>
              </w:rPr>
              <w:t>Драпкина</w:t>
            </w:r>
            <w:proofErr w:type="spellEnd"/>
          </w:p>
          <w:p w:rsidR="00E56067" w:rsidRPr="00621BD6" w:rsidRDefault="00E56067" w:rsidP="0088413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 </w:t>
            </w:r>
            <w:proofErr w:type="spellStart"/>
            <w:r>
              <w:rPr>
                <w:szCs w:val="28"/>
              </w:rPr>
              <w:t>Гехт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</w:tcPr>
          <w:p w:rsidR="00E56067" w:rsidRPr="00621BD6" w:rsidRDefault="00E56067" w:rsidP="00D9280C">
            <w:pPr>
              <w:jc w:val="both"/>
              <w:rPr>
                <w:szCs w:val="28"/>
              </w:rPr>
            </w:pPr>
            <w:r w:rsidRPr="00621BD6">
              <w:rPr>
                <w:szCs w:val="28"/>
              </w:rPr>
              <w:t>Ожирение как междисциплинарная проблема.</w:t>
            </w:r>
            <w:r>
              <w:rPr>
                <w:szCs w:val="28"/>
              </w:rPr>
              <w:t xml:space="preserve"> </w:t>
            </w:r>
            <w:r w:rsidRPr="00190596">
              <w:rPr>
                <w:szCs w:val="28"/>
              </w:rPr>
              <w:t xml:space="preserve">Профилактика и коррекция нарушений пищевого поведения. </w:t>
            </w:r>
            <w:r>
              <w:rPr>
                <w:szCs w:val="28"/>
              </w:rPr>
              <w:t>Правильное питание и п</w:t>
            </w:r>
            <w:r w:rsidRPr="00B508CC">
              <w:rPr>
                <w:szCs w:val="28"/>
                <w:shd w:val="clear" w:color="auto" w:fill="FFFFFF"/>
              </w:rPr>
              <w:t>сихологические аспекты нарушений женского здоровья.</w:t>
            </w:r>
            <w:r>
              <w:rPr>
                <w:szCs w:val="28"/>
              </w:rPr>
              <w:t xml:space="preserve"> 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Pr="00FB3EA8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8</w:t>
            </w:r>
          </w:p>
        </w:tc>
        <w:tc>
          <w:tcPr>
            <w:tcW w:w="1134" w:type="dxa"/>
          </w:tcPr>
          <w:p w:rsidR="00E56067" w:rsidRPr="00FB3EA8" w:rsidRDefault="00E56067" w:rsidP="00CB7FEB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Pr="00FB3EA8" w:rsidRDefault="00E56067" w:rsidP="00CB7FEB">
            <w:pPr>
              <w:jc w:val="both"/>
              <w:rPr>
                <w:szCs w:val="28"/>
              </w:rPr>
            </w:pPr>
            <w:r w:rsidRPr="00FB3EA8">
              <w:rPr>
                <w:szCs w:val="28"/>
              </w:rPr>
              <w:t xml:space="preserve">ОИ </w:t>
            </w:r>
            <w:proofErr w:type="spellStart"/>
            <w:r w:rsidRPr="00FB3EA8">
              <w:rPr>
                <w:szCs w:val="28"/>
              </w:rPr>
              <w:t>Аполихин</w:t>
            </w:r>
            <w:proofErr w:type="spellEnd"/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E00E86">
            <w:pPr>
              <w:jc w:val="both"/>
              <w:rPr>
                <w:szCs w:val="28"/>
              </w:rPr>
            </w:pPr>
            <w:r w:rsidRPr="0084225E">
              <w:rPr>
                <w:szCs w:val="28"/>
              </w:rPr>
              <w:t xml:space="preserve">Современные возможности лекарственного и хирургического лечения нарушений мужского репродуктивного здоровья. </w:t>
            </w:r>
            <w:r>
              <w:rPr>
                <w:szCs w:val="28"/>
              </w:rPr>
              <w:t>В</w:t>
            </w:r>
            <w:r w:rsidRPr="0084225E">
              <w:rPr>
                <w:szCs w:val="28"/>
              </w:rPr>
              <w:t>спомогательны</w:t>
            </w:r>
            <w:r>
              <w:rPr>
                <w:szCs w:val="28"/>
              </w:rPr>
              <w:t>е</w:t>
            </w:r>
            <w:r w:rsidRPr="0084225E">
              <w:rPr>
                <w:szCs w:val="28"/>
              </w:rPr>
              <w:t xml:space="preserve"> репродуктивны</w:t>
            </w:r>
            <w:r>
              <w:rPr>
                <w:szCs w:val="28"/>
              </w:rPr>
              <w:t>е</w:t>
            </w:r>
            <w:r w:rsidRPr="0084225E">
              <w:rPr>
                <w:szCs w:val="28"/>
              </w:rPr>
              <w:t xml:space="preserve"> технологи</w:t>
            </w:r>
            <w:r>
              <w:rPr>
                <w:szCs w:val="28"/>
              </w:rPr>
              <w:t>и</w:t>
            </w:r>
            <w:r w:rsidRPr="0084225E">
              <w:rPr>
                <w:szCs w:val="28"/>
              </w:rPr>
              <w:t xml:space="preserve"> при мужском бесплодии.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8</w:t>
            </w:r>
          </w:p>
        </w:tc>
        <w:tc>
          <w:tcPr>
            <w:tcW w:w="1134" w:type="dxa"/>
          </w:tcPr>
          <w:p w:rsidR="00E56067" w:rsidRPr="00621BD6" w:rsidRDefault="00E56067" w:rsidP="00CB7FEB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Pr="00621BD6" w:rsidRDefault="00E56067" w:rsidP="00CB7FEB">
            <w:pPr>
              <w:jc w:val="both"/>
              <w:rPr>
                <w:szCs w:val="28"/>
              </w:rPr>
            </w:pPr>
            <w:r w:rsidRPr="00621BD6">
              <w:rPr>
                <w:szCs w:val="28"/>
              </w:rPr>
              <w:t xml:space="preserve">МФ </w:t>
            </w:r>
            <w:proofErr w:type="spellStart"/>
            <w:r w:rsidRPr="00621BD6">
              <w:rPr>
                <w:szCs w:val="28"/>
              </w:rPr>
              <w:t>Ипполитова</w:t>
            </w:r>
            <w:proofErr w:type="spellEnd"/>
          </w:p>
        </w:tc>
        <w:tc>
          <w:tcPr>
            <w:tcW w:w="10064" w:type="dxa"/>
            <w:shd w:val="clear" w:color="auto" w:fill="auto"/>
          </w:tcPr>
          <w:p w:rsidR="00E56067" w:rsidRPr="00621BD6" w:rsidRDefault="00E56067" w:rsidP="00E00E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менность, роды и аборты у подростков. </w:t>
            </w:r>
            <w:r w:rsidRPr="00621BD6">
              <w:rPr>
                <w:szCs w:val="28"/>
              </w:rPr>
              <w:t>Особенности проф</w:t>
            </w:r>
            <w:r>
              <w:rPr>
                <w:szCs w:val="28"/>
              </w:rPr>
              <w:t>и</w:t>
            </w:r>
            <w:r w:rsidRPr="00621BD6">
              <w:rPr>
                <w:szCs w:val="28"/>
              </w:rPr>
              <w:t>лактического осмотра несовершеннолетних</w:t>
            </w:r>
            <w:r>
              <w:rPr>
                <w:szCs w:val="28"/>
              </w:rPr>
              <w:t>. Современные методы контрацепции для подростков и молодежи.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auto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9</w:t>
            </w:r>
          </w:p>
          <w:p w:rsidR="00E56067" w:rsidRDefault="00E56067" w:rsidP="001A41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6067" w:rsidRDefault="00E56067" w:rsidP="00AD54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-00</w:t>
            </w:r>
          </w:p>
        </w:tc>
        <w:tc>
          <w:tcPr>
            <w:tcW w:w="2410" w:type="dxa"/>
            <w:shd w:val="clear" w:color="auto" w:fill="auto"/>
          </w:tcPr>
          <w:p w:rsidR="00E56067" w:rsidRDefault="00E56067" w:rsidP="00AD54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В </w:t>
            </w:r>
            <w:proofErr w:type="spellStart"/>
            <w:r>
              <w:rPr>
                <w:szCs w:val="28"/>
              </w:rPr>
              <w:t>Адамян</w:t>
            </w:r>
            <w:proofErr w:type="spellEnd"/>
          </w:p>
          <w:p w:rsidR="00085FBA" w:rsidRPr="00FB3EA8" w:rsidRDefault="00085FBA" w:rsidP="00AD547F">
            <w:pPr>
              <w:jc w:val="both"/>
              <w:rPr>
                <w:szCs w:val="28"/>
              </w:rPr>
            </w:pPr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AD547F">
            <w:pPr>
              <w:jc w:val="both"/>
              <w:rPr>
                <w:szCs w:val="28"/>
              </w:rPr>
            </w:pPr>
            <w:r w:rsidRPr="009E3A71">
              <w:rPr>
                <w:szCs w:val="28"/>
              </w:rPr>
              <w:t xml:space="preserve">Миома матки: бессимптомная, </w:t>
            </w:r>
            <w:proofErr w:type="spellStart"/>
            <w:r w:rsidRPr="009E3A71">
              <w:rPr>
                <w:szCs w:val="28"/>
              </w:rPr>
              <w:t>симптомная</w:t>
            </w:r>
            <w:proofErr w:type="spellEnd"/>
            <w:r w:rsidRPr="009E3A71">
              <w:rPr>
                <w:szCs w:val="28"/>
              </w:rPr>
              <w:t>. Семейные формы. Возможные варианты обследования и лечения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</w:t>
            </w:r>
          </w:p>
          <w:p w:rsidR="00E56067" w:rsidRDefault="00E56067" w:rsidP="001A41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56067" w:rsidRDefault="00E56067" w:rsidP="001A4190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Default="00E56067" w:rsidP="001A41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 </w:t>
            </w:r>
            <w:proofErr w:type="spellStart"/>
            <w:r>
              <w:rPr>
                <w:szCs w:val="28"/>
              </w:rPr>
              <w:t>Гехт</w:t>
            </w:r>
            <w:proofErr w:type="spellEnd"/>
          </w:p>
          <w:p w:rsidR="00E56067" w:rsidRPr="00621BD6" w:rsidRDefault="00E56067" w:rsidP="00C34DB0">
            <w:pPr>
              <w:jc w:val="both"/>
              <w:rPr>
                <w:szCs w:val="28"/>
              </w:rPr>
            </w:pPr>
            <w:r w:rsidRPr="00B508CC">
              <w:rPr>
                <w:szCs w:val="28"/>
                <w:shd w:val="clear" w:color="auto" w:fill="FFFFFF"/>
              </w:rPr>
              <w:t xml:space="preserve">(РГ </w:t>
            </w:r>
            <w:proofErr w:type="spellStart"/>
            <w:r w:rsidRPr="00B508CC">
              <w:rPr>
                <w:szCs w:val="28"/>
                <w:shd w:val="clear" w:color="auto" w:fill="FFFFFF"/>
              </w:rPr>
              <w:t>Акжигитов</w:t>
            </w:r>
            <w:proofErr w:type="spellEnd"/>
            <w:r w:rsidRPr="00B508CC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10064" w:type="dxa"/>
            <w:shd w:val="clear" w:color="auto" w:fill="FFFFFF"/>
          </w:tcPr>
          <w:p w:rsidR="00E56067" w:rsidRPr="00621BD6" w:rsidRDefault="00E56067" w:rsidP="00641024">
            <w:pPr>
              <w:jc w:val="both"/>
              <w:rPr>
                <w:szCs w:val="28"/>
              </w:rPr>
            </w:pPr>
            <w:r w:rsidRPr="00F47BC6">
              <w:rPr>
                <w:szCs w:val="28"/>
              </w:rPr>
              <w:t>Последствия перенесенного COVID-19 у женщин (</w:t>
            </w:r>
            <w:proofErr w:type="spellStart"/>
            <w:r w:rsidRPr="00F47BC6">
              <w:rPr>
                <w:szCs w:val="28"/>
              </w:rPr>
              <w:t>постковидный</w:t>
            </w:r>
            <w:proofErr w:type="spellEnd"/>
            <w:r w:rsidRPr="00F47BC6">
              <w:rPr>
                <w:szCs w:val="28"/>
              </w:rPr>
              <w:t xml:space="preserve"> синдром)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9</w:t>
            </w:r>
          </w:p>
        </w:tc>
        <w:tc>
          <w:tcPr>
            <w:tcW w:w="1134" w:type="dxa"/>
          </w:tcPr>
          <w:p w:rsidR="00E56067" w:rsidRDefault="00E56067" w:rsidP="00D9280C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Pr="00FB3EA8" w:rsidRDefault="00E56067" w:rsidP="00D928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 </w:t>
            </w:r>
            <w:proofErr w:type="spellStart"/>
            <w:r>
              <w:rPr>
                <w:szCs w:val="28"/>
              </w:rPr>
              <w:t>Каприн</w:t>
            </w:r>
            <w:proofErr w:type="spellEnd"/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5841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 предстательной железы и стереотипы мужского репродуктивного здоровья. Возможности современной медицины и правильное отношение к своему здоровью. 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</w:t>
            </w:r>
          </w:p>
        </w:tc>
        <w:tc>
          <w:tcPr>
            <w:tcW w:w="1134" w:type="dxa"/>
            <w:shd w:val="clear" w:color="auto" w:fill="FFFFFF"/>
          </w:tcPr>
          <w:p w:rsidR="00E56067" w:rsidRDefault="00E56067" w:rsidP="00584171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Default="00E56067" w:rsidP="005841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Е Воронин</w:t>
            </w:r>
          </w:p>
          <w:p w:rsidR="00E56067" w:rsidRPr="004B6557" w:rsidRDefault="00E56067" w:rsidP="00A949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Ю </w:t>
            </w:r>
            <w:proofErr w:type="spellStart"/>
            <w:r>
              <w:rPr>
                <w:szCs w:val="28"/>
              </w:rPr>
              <w:t>Афони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</w:tcPr>
          <w:p w:rsidR="00E56067" w:rsidRPr="00C70247" w:rsidRDefault="00E56067" w:rsidP="009D11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Ч, гепатит и беременность.  Профилактика ВИЧ и гепатита среди молодежи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1134" w:type="dxa"/>
          </w:tcPr>
          <w:p w:rsidR="00E56067" w:rsidRPr="004B6557" w:rsidRDefault="00E56067" w:rsidP="0040772C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Default="00E56067" w:rsidP="0040772C">
            <w:pPr>
              <w:jc w:val="both"/>
              <w:rPr>
                <w:szCs w:val="28"/>
              </w:rPr>
            </w:pPr>
            <w:r w:rsidRPr="004B6557">
              <w:rPr>
                <w:szCs w:val="28"/>
              </w:rPr>
              <w:t>ИВ Солдатов</w:t>
            </w:r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584171">
            <w:pPr>
              <w:jc w:val="both"/>
              <w:rPr>
                <w:szCs w:val="28"/>
              </w:rPr>
            </w:pPr>
            <w:r w:rsidRPr="00621BD6">
              <w:rPr>
                <w:szCs w:val="28"/>
              </w:rPr>
              <w:t>Доброкачественная дисплазия молочных желез.</w:t>
            </w:r>
            <w:r>
              <w:rPr>
                <w:szCs w:val="28"/>
              </w:rPr>
              <w:t xml:space="preserve"> </w:t>
            </w:r>
            <w:proofErr w:type="spellStart"/>
            <w:r w:rsidRPr="00DC4536">
              <w:rPr>
                <w:szCs w:val="28"/>
              </w:rPr>
              <w:t>Предраковые</w:t>
            </w:r>
            <w:proofErr w:type="spellEnd"/>
            <w:r w:rsidRPr="00DC4536">
              <w:rPr>
                <w:szCs w:val="28"/>
              </w:rPr>
              <w:t xml:space="preserve"> заболевания</w:t>
            </w:r>
            <w:r>
              <w:rPr>
                <w:szCs w:val="28"/>
              </w:rPr>
              <w:t xml:space="preserve"> и факторы </w:t>
            </w:r>
            <w:r w:rsidRPr="004B6557">
              <w:rPr>
                <w:szCs w:val="28"/>
              </w:rPr>
              <w:t>риска развития злокачественных н</w:t>
            </w:r>
            <w:r>
              <w:rPr>
                <w:szCs w:val="28"/>
              </w:rPr>
              <w:t xml:space="preserve">овообразований молочной железы. Что надо знать: </w:t>
            </w:r>
            <w:r w:rsidRPr="004B6557">
              <w:rPr>
                <w:szCs w:val="28"/>
              </w:rPr>
              <w:t xml:space="preserve"> </w:t>
            </w:r>
            <w:r>
              <w:rPr>
                <w:szCs w:val="28"/>
              </w:rPr>
              <w:t>простые ответы на вопросы женщин.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10</w:t>
            </w:r>
          </w:p>
        </w:tc>
        <w:tc>
          <w:tcPr>
            <w:tcW w:w="1134" w:type="dxa"/>
            <w:shd w:val="clear" w:color="auto" w:fill="FFFFFF"/>
          </w:tcPr>
          <w:p w:rsidR="00E56067" w:rsidRDefault="00E56067" w:rsidP="001A4190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Pr="00FB3EA8" w:rsidRDefault="00E56067" w:rsidP="001A41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В </w:t>
            </w:r>
            <w:proofErr w:type="spellStart"/>
            <w:r>
              <w:rPr>
                <w:szCs w:val="28"/>
              </w:rPr>
              <w:t>Мокрышева</w:t>
            </w:r>
            <w:proofErr w:type="spellEnd"/>
          </w:p>
        </w:tc>
        <w:tc>
          <w:tcPr>
            <w:tcW w:w="10064" w:type="dxa"/>
            <w:shd w:val="clear" w:color="auto" w:fill="FFFFFF"/>
          </w:tcPr>
          <w:p w:rsidR="00E56067" w:rsidRPr="009E3A71" w:rsidRDefault="00E56067" w:rsidP="00220EF6">
            <w:pPr>
              <w:jc w:val="both"/>
              <w:rPr>
                <w:szCs w:val="28"/>
              </w:rPr>
            </w:pPr>
            <w:r w:rsidRPr="00190596">
              <w:rPr>
                <w:szCs w:val="28"/>
              </w:rPr>
              <w:t xml:space="preserve">«Письма к </w:t>
            </w:r>
            <w:proofErr w:type="gramStart"/>
            <w:r w:rsidRPr="00190596">
              <w:rPr>
                <w:szCs w:val="28"/>
              </w:rPr>
              <w:t>сыну</w:t>
            </w:r>
            <w:proofErr w:type="gramEnd"/>
            <w:r w:rsidRPr="00190596">
              <w:rPr>
                <w:szCs w:val="28"/>
              </w:rPr>
              <w:t xml:space="preserve">»: о каких эндокринных аспектах репродуктивного здоровья нам необходимо рассказывать подросткам 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0</w:t>
            </w:r>
          </w:p>
          <w:p w:rsidR="00E56067" w:rsidRDefault="00E56067" w:rsidP="001A41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56067" w:rsidRDefault="00E56067" w:rsidP="00C16E33">
            <w:pPr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Default="00E56067" w:rsidP="00C16E33">
            <w:pPr>
              <w:rPr>
                <w:szCs w:val="28"/>
              </w:rPr>
            </w:pPr>
            <w:r>
              <w:rPr>
                <w:szCs w:val="28"/>
              </w:rPr>
              <w:t xml:space="preserve">АД </w:t>
            </w:r>
            <w:proofErr w:type="spellStart"/>
            <w:r>
              <w:rPr>
                <w:szCs w:val="28"/>
              </w:rPr>
              <w:t>Капр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56067" w:rsidRPr="00C16E33" w:rsidRDefault="00E56067" w:rsidP="00584171">
            <w:r>
              <w:rPr>
                <w:szCs w:val="28"/>
              </w:rPr>
              <w:t>МВ Киселева</w:t>
            </w:r>
          </w:p>
        </w:tc>
        <w:tc>
          <w:tcPr>
            <w:tcW w:w="10064" w:type="dxa"/>
            <w:shd w:val="clear" w:color="auto" w:fill="FFFFFF"/>
          </w:tcPr>
          <w:p w:rsidR="00E56067" w:rsidRPr="00C16E33" w:rsidRDefault="00E56067" w:rsidP="00584171">
            <w:r>
              <w:t xml:space="preserve">Репродуктивное здоровье </w:t>
            </w:r>
            <w:proofErr w:type="spellStart"/>
            <w:r>
              <w:t>онкопациентов</w:t>
            </w:r>
            <w:proofErr w:type="spellEnd"/>
            <w:r>
              <w:t>: возможности стать родителями реальны.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</w:t>
            </w:r>
          </w:p>
        </w:tc>
        <w:tc>
          <w:tcPr>
            <w:tcW w:w="1134" w:type="dxa"/>
          </w:tcPr>
          <w:p w:rsidR="00E56067" w:rsidRDefault="00E56067" w:rsidP="00C16E33">
            <w:r w:rsidRPr="00E56067">
              <w:t>10-00</w:t>
            </w:r>
          </w:p>
        </w:tc>
        <w:tc>
          <w:tcPr>
            <w:tcW w:w="2410" w:type="dxa"/>
          </w:tcPr>
          <w:p w:rsidR="00E56067" w:rsidRDefault="00E56067" w:rsidP="00C16E33">
            <w:r>
              <w:t xml:space="preserve">АБ </w:t>
            </w:r>
            <w:proofErr w:type="spellStart"/>
            <w:r>
              <w:t>Гехт</w:t>
            </w:r>
            <w:proofErr w:type="spellEnd"/>
            <w:r>
              <w:t xml:space="preserve"> </w:t>
            </w:r>
          </w:p>
          <w:p w:rsidR="00E56067" w:rsidRDefault="00E56067" w:rsidP="00C16E33">
            <w:pPr>
              <w:jc w:val="both"/>
              <w:rPr>
                <w:szCs w:val="28"/>
              </w:rPr>
            </w:pPr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4C073C">
            <w:pPr>
              <w:jc w:val="both"/>
              <w:rPr>
                <w:szCs w:val="28"/>
              </w:rPr>
            </w:pPr>
            <w:r w:rsidRPr="00305F5E">
              <w:lastRenderedPageBreak/>
              <w:t xml:space="preserve">Профилактика послеродовой депрессии, в том числе в период ограниченного </w:t>
            </w:r>
            <w:r w:rsidRPr="00305F5E">
              <w:lastRenderedPageBreak/>
              <w:t>социального общения</w:t>
            </w:r>
            <w:r>
              <w:t xml:space="preserve">. </w:t>
            </w:r>
            <w:proofErr w:type="spellStart"/>
            <w:r>
              <w:t>Постковидный</w:t>
            </w:r>
            <w:proofErr w:type="spellEnd"/>
            <w:r>
              <w:t xml:space="preserve"> синдром.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0</w:t>
            </w:r>
          </w:p>
        </w:tc>
        <w:tc>
          <w:tcPr>
            <w:tcW w:w="1134" w:type="dxa"/>
            <w:shd w:val="clear" w:color="auto" w:fill="FFFFFF"/>
          </w:tcPr>
          <w:p w:rsidR="00E56067" w:rsidRDefault="00E56067" w:rsidP="001A4190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Default="00E56067" w:rsidP="001A41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В </w:t>
            </w:r>
            <w:proofErr w:type="spellStart"/>
            <w:r>
              <w:rPr>
                <w:szCs w:val="28"/>
              </w:rPr>
              <w:t>Мокрышева</w:t>
            </w:r>
            <w:proofErr w:type="spellEnd"/>
          </w:p>
          <w:p w:rsidR="00E56067" w:rsidRDefault="00E56067" w:rsidP="001A4190">
            <w:pPr>
              <w:jc w:val="both"/>
              <w:rPr>
                <w:szCs w:val="28"/>
              </w:rPr>
            </w:pPr>
          </w:p>
        </w:tc>
        <w:tc>
          <w:tcPr>
            <w:tcW w:w="10064" w:type="dxa"/>
            <w:shd w:val="clear" w:color="auto" w:fill="FFFFFF"/>
          </w:tcPr>
          <w:p w:rsidR="00E56067" w:rsidRPr="00FB3EA8" w:rsidRDefault="00E56067" w:rsidP="00190596">
            <w:pPr>
              <w:jc w:val="both"/>
              <w:rPr>
                <w:szCs w:val="28"/>
              </w:rPr>
            </w:pPr>
            <w:r w:rsidRPr="00190596">
              <w:rPr>
                <w:szCs w:val="28"/>
              </w:rPr>
              <w:t>Планирование семьи при сахарном диабете и патологии щитовидной железы: на что обратить внимание</w:t>
            </w:r>
            <w:r>
              <w:rPr>
                <w:szCs w:val="28"/>
              </w:rPr>
              <w:t>.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FE5DDA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Pr="00CB7FEB" w:rsidRDefault="00E56067" w:rsidP="001A4190">
            <w:pPr>
              <w:jc w:val="center"/>
              <w:rPr>
                <w:szCs w:val="28"/>
              </w:rPr>
            </w:pPr>
            <w:r w:rsidRPr="00CB7FEB">
              <w:rPr>
                <w:szCs w:val="28"/>
              </w:rPr>
              <w:t>5.11</w:t>
            </w:r>
          </w:p>
        </w:tc>
        <w:tc>
          <w:tcPr>
            <w:tcW w:w="1134" w:type="dxa"/>
            <w:shd w:val="clear" w:color="auto" w:fill="FFFFFF"/>
          </w:tcPr>
          <w:p w:rsidR="00E56067" w:rsidRDefault="00E56067" w:rsidP="008E1940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Pr="003F36F0" w:rsidRDefault="00E56067" w:rsidP="008E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А Пароконная</w:t>
            </w:r>
          </w:p>
        </w:tc>
        <w:tc>
          <w:tcPr>
            <w:tcW w:w="10064" w:type="dxa"/>
            <w:shd w:val="clear" w:color="auto" w:fill="FFFFFF"/>
          </w:tcPr>
          <w:p w:rsidR="00E56067" w:rsidRPr="00CB7FEB" w:rsidRDefault="00E56067" w:rsidP="00A9496D">
            <w:pPr>
              <w:jc w:val="both"/>
              <w:rPr>
                <w:szCs w:val="28"/>
              </w:rPr>
            </w:pPr>
            <w:r w:rsidRPr="00CB7FEB">
              <w:rPr>
                <w:szCs w:val="28"/>
              </w:rPr>
              <w:t>Онкология и беременность</w:t>
            </w:r>
            <w:r>
              <w:rPr>
                <w:szCs w:val="28"/>
              </w:rPr>
              <w:t>: с</w:t>
            </w:r>
            <w:r w:rsidRPr="00CB7FEB">
              <w:rPr>
                <w:szCs w:val="28"/>
              </w:rPr>
              <w:t>охранение репродуктивной функции</w:t>
            </w:r>
            <w:r>
              <w:rPr>
                <w:szCs w:val="28"/>
              </w:rPr>
              <w:t>, п</w:t>
            </w:r>
            <w:r w:rsidRPr="00CB7FEB">
              <w:rPr>
                <w:szCs w:val="28"/>
              </w:rPr>
              <w:t xml:space="preserve">одготовка и ведение беременности при </w:t>
            </w:r>
            <w:proofErr w:type="spellStart"/>
            <w:r w:rsidRPr="00CB7FEB">
              <w:rPr>
                <w:szCs w:val="28"/>
              </w:rPr>
              <w:t>онкозаболеваниях</w:t>
            </w:r>
            <w:proofErr w:type="spellEnd"/>
            <w:r w:rsidRPr="00CB7FEB">
              <w:rPr>
                <w:szCs w:val="28"/>
              </w:rPr>
              <w:t xml:space="preserve">. 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</w:t>
            </w:r>
          </w:p>
        </w:tc>
        <w:tc>
          <w:tcPr>
            <w:tcW w:w="1134" w:type="dxa"/>
            <w:shd w:val="clear" w:color="auto" w:fill="FFFFFF"/>
          </w:tcPr>
          <w:p w:rsidR="00E56067" w:rsidRDefault="00E56067" w:rsidP="0062432E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Default="00E56067" w:rsidP="006243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А Олина</w:t>
            </w:r>
          </w:p>
          <w:p w:rsidR="00E56067" w:rsidRDefault="00E56067" w:rsidP="00085F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 Уварова</w:t>
            </w:r>
          </w:p>
        </w:tc>
        <w:tc>
          <w:tcPr>
            <w:tcW w:w="10064" w:type="dxa"/>
            <w:shd w:val="clear" w:color="auto" w:fill="FFFFFF"/>
          </w:tcPr>
          <w:p w:rsidR="00E56067" w:rsidRPr="00E00E86" w:rsidRDefault="00E56067" w:rsidP="006243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ростковая беременность: аборт нельзя родить. Где поставить знак препинания или что делать в непростой ситуации? 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1</w:t>
            </w:r>
          </w:p>
        </w:tc>
        <w:tc>
          <w:tcPr>
            <w:tcW w:w="1134" w:type="dxa"/>
          </w:tcPr>
          <w:p w:rsidR="00E56067" w:rsidRDefault="00E56067" w:rsidP="00CB7FEB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Pr="00FB3EA8" w:rsidRDefault="00E56067" w:rsidP="00CB7F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В </w:t>
            </w:r>
            <w:proofErr w:type="spellStart"/>
            <w:r>
              <w:rPr>
                <w:szCs w:val="28"/>
              </w:rPr>
              <w:t>Адамян</w:t>
            </w:r>
            <w:proofErr w:type="spellEnd"/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606282">
            <w:pPr>
              <w:jc w:val="both"/>
              <w:rPr>
                <w:szCs w:val="28"/>
              </w:rPr>
            </w:pPr>
            <w:r w:rsidRPr="009E3A71">
              <w:rPr>
                <w:szCs w:val="28"/>
              </w:rPr>
              <w:t xml:space="preserve">Современная эстетическая и пластическая гинекология. Единство красоты, сексуальности и психологического комфорта. 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FFFFFF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</w:t>
            </w:r>
          </w:p>
        </w:tc>
        <w:tc>
          <w:tcPr>
            <w:tcW w:w="1134" w:type="dxa"/>
            <w:shd w:val="clear" w:color="auto" w:fill="FFFFFF"/>
          </w:tcPr>
          <w:p w:rsidR="00E56067" w:rsidRPr="00FB3EA8" w:rsidRDefault="00E56067" w:rsidP="00584171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FFFFFF"/>
          </w:tcPr>
          <w:p w:rsidR="00E56067" w:rsidRPr="009A75F4" w:rsidRDefault="00E56067" w:rsidP="00584171">
            <w:pPr>
              <w:jc w:val="both"/>
              <w:rPr>
                <w:szCs w:val="28"/>
                <w:lang w:val="en-US"/>
              </w:rPr>
            </w:pPr>
            <w:r w:rsidRPr="00FB3EA8">
              <w:rPr>
                <w:szCs w:val="28"/>
              </w:rPr>
              <w:t xml:space="preserve">ОИ </w:t>
            </w:r>
            <w:proofErr w:type="spellStart"/>
            <w:r w:rsidRPr="00FB3EA8">
              <w:rPr>
                <w:szCs w:val="28"/>
              </w:rPr>
              <w:t>Аполихин</w:t>
            </w:r>
            <w:proofErr w:type="spellEnd"/>
          </w:p>
        </w:tc>
        <w:tc>
          <w:tcPr>
            <w:tcW w:w="10064" w:type="dxa"/>
            <w:shd w:val="clear" w:color="auto" w:fill="FFFFFF"/>
          </w:tcPr>
          <w:p w:rsidR="00E56067" w:rsidRPr="00C70247" w:rsidRDefault="00E56067" w:rsidP="0062432E">
            <w:pPr>
              <w:jc w:val="both"/>
              <w:rPr>
                <w:szCs w:val="28"/>
              </w:rPr>
            </w:pPr>
            <w:r w:rsidRPr="0084225E">
              <w:rPr>
                <w:szCs w:val="28"/>
              </w:rPr>
              <w:t>Мы то, что мы едим. Питание и мужская фертильность. Что и как необходимо есть, пить для сохранения фертильности?</w:t>
            </w:r>
          </w:p>
        </w:tc>
      </w:tr>
      <w:tr w:rsidR="00E56067" w:rsidRPr="00583C6D" w:rsidTr="00085FBA">
        <w:tc>
          <w:tcPr>
            <w:tcW w:w="710" w:type="dxa"/>
            <w:shd w:val="clear" w:color="auto" w:fill="auto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1134" w:type="dxa"/>
          </w:tcPr>
          <w:p w:rsidR="00E56067" w:rsidRPr="004B6557" w:rsidRDefault="00E56067" w:rsidP="00A77477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E56067" w:rsidRDefault="00E56067" w:rsidP="00A77477">
            <w:pPr>
              <w:jc w:val="both"/>
              <w:rPr>
                <w:szCs w:val="28"/>
              </w:rPr>
            </w:pPr>
            <w:r w:rsidRPr="004B6557">
              <w:rPr>
                <w:szCs w:val="28"/>
              </w:rPr>
              <w:t xml:space="preserve">НВ </w:t>
            </w:r>
            <w:proofErr w:type="spellStart"/>
            <w:r w:rsidRPr="004B6557">
              <w:rPr>
                <w:szCs w:val="28"/>
              </w:rPr>
              <w:t>Долгушина</w:t>
            </w:r>
            <w:proofErr w:type="spellEnd"/>
          </w:p>
          <w:p w:rsidR="00E56067" w:rsidRDefault="00E56067" w:rsidP="00A774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И </w:t>
            </w:r>
            <w:proofErr w:type="spellStart"/>
            <w:r>
              <w:rPr>
                <w:szCs w:val="28"/>
              </w:rPr>
              <w:t>Аполихин</w:t>
            </w:r>
            <w:proofErr w:type="spellEnd"/>
          </w:p>
          <w:p w:rsidR="00E56067" w:rsidRPr="004B6557" w:rsidRDefault="00E56067" w:rsidP="00A774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А Олина</w:t>
            </w:r>
          </w:p>
        </w:tc>
        <w:tc>
          <w:tcPr>
            <w:tcW w:w="10064" w:type="dxa"/>
            <w:shd w:val="clear" w:color="auto" w:fill="auto"/>
          </w:tcPr>
          <w:p w:rsidR="00E56067" w:rsidRPr="004B6557" w:rsidRDefault="00E56067" w:rsidP="000957C0">
            <w:pPr>
              <w:jc w:val="both"/>
              <w:rPr>
                <w:szCs w:val="28"/>
              </w:rPr>
            </w:pPr>
            <w:r w:rsidRPr="004B6557">
              <w:rPr>
                <w:szCs w:val="28"/>
              </w:rPr>
              <w:t xml:space="preserve">Медико-генетическое консультирование при планировании беременности. </w:t>
            </w:r>
            <w:r>
              <w:rPr>
                <w:szCs w:val="28"/>
              </w:rPr>
              <w:t>В</w:t>
            </w:r>
            <w:r w:rsidRPr="000957C0">
              <w:rPr>
                <w:szCs w:val="28"/>
              </w:rPr>
              <w:t>спомогательные репродуктивные технологии, программы помощи семьям. Неэффективность ВРТ и пути преодоления.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</w:t>
            </w:r>
          </w:p>
        </w:tc>
        <w:tc>
          <w:tcPr>
            <w:tcW w:w="1134" w:type="dxa"/>
          </w:tcPr>
          <w:p w:rsidR="00E56067" w:rsidRDefault="00E56067" w:rsidP="00CB7FEB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Default="00E56067" w:rsidP="00CB7F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Г </w:t>
            </w:r>
            <w:proofErr w:type="spellStart"/>
            <w:r>
              <w:rPr>
                <w:szCs w:val="28"/>
              </w:rPr>
              <w:t>Мокрышева</w:t>
            </w:r>
            <w:proofErr w:type="spellEnd"/>
          </w:p>
          <w:p w:rsidR="00E56067" w:rsidRPr="004B6557" w:rsidRDefault="00E56067" w:rsidP="00190596">
            <w:pPr>
              <w:jc w:val="both"/>
              <w:rPr>
                <w:szCs w:val="28"/>
              </w:rPr>
            </w:pPr>
          </w:p>
        </w:tc>
        <w:tc>
          <w:tcPr>
            <w:tcW w:w="10064" w:type="dxa"/>
            <w:shd w:val="clear" w:color="auto" w:fill="auto"/>
          </w:tcPr>
          <w:p w:rsidR="00E56067" w:rsidRPr="004B6557" w:rsidRDefault="00E56067" w:rsidP="00E00E86">
            <w:pPr>
              <w:jc w:val="both"/>
              <w:rPr>
                <w:szCs w:val="28"/>
              </w:rPr>
            </w:pPr>
            <w:r w:rsidRPr="00190596">
              <w:rPr>
                <w:szCs w:val="28"/>
              </w:rPr>
              <w:t>Не только гены: роль родителей в формировании детского ожирения</w:t>
            </w:r>
            <w:r>
              <w:rPr>
                <w:szCs w:val="28"/>
              </w:rPr>
              <w:t xml:space="preserve">. </w:t>
            </w:r>
            <w:r w:rsidRPr="00190596">
              <w:rPr>
                <w:szCs w:val="28"/>
              </w:rPr>
              <w:t>Влияние ожирения на соматическое, психологическое и социальное благополучие детей и подростков</w:t>
            </w:r>
            <w:r>
              <w:rPr>
                <w:szCs w:val="28"/>
              </w:rPr>
              <w:t>.</w:t>
            </w:r>
          </w:p>
        </w:tc>
      </w:tr>
      <w:tr w:rsidR="00E56067" w:rsidRPr="00583C6D" w:rsidTr="00085FBA">
        <w:tc>
          <w:tcPr>
            <w:tcW w:w="710" w:type="dxa"/>
          </w:tcPr>
          <w:p w:rsidR="00E56067" w:rsidRPr="000001F5" w:rsidRDefault="00E56067" w:rsidP="00E56067">
            <w:pPr>
              <w:numPr>
                <w:ilvl w:val="0"/>
                <w:numId w:val="2"/>
              </w:numPr>
              <w:ind w:left="0"/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E56067" w:rsidRDefault="00E56067" w:rsidP="001A4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</w:t>
            </w:r>
          </w:p>
        </w:tc>
        <w:tc>
          <w:tcPr>
            <w:tcW w:w="1134" w:type="dxa"/>
          </w:tcPr>
          <w:p w:rsidR="00E56067" w:rsidRDefault="00E56067" w:rsidP="00606282">
            <w:pPr>
              <w:jc w:val="both"/>
              <w:rPr>
                <w:szCs w:val="28"/>
              </w:rPr>
            </w:pPr>
            <w:r w:rsidRPr="00E56067">
              <w:rPr>
                <w:szCs w:val="28"/>
              </w:rPr>
              <w:t>10-00</w:t>
            </w:r>
          </w:p>
        </w:tc>
        <w:tc>
          <w:tcPr>
            <w:tcW w:w="2410" w:type="dxa"/>
          </w:tcPr>
          <w:p w:rsidR="00E56067" w:rsidRDefault="00E56067" w:rsidP="006062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вое мероприятие </w:t>
            </w:r>
          </w:p>
        </w:tc>
        <w:tc>
          <w:tcPr>
            <w:tcW w:w="10064" w:type="dxa"/>
            <w:shd w:val="clear" w:color="auto" w:fill="auto"/>
          </w:tcPr>
          <w:p w:rsidR="00E56067" w:rsidRPr="00FB3EA8" w:rsidRDefault="00E56067" w:rsidP="00E56067">
            <w:pPr>
              <w:jc w:val="both"/>
              <w:rPr>
                <w:szCs w:val="28"/>
              </w:rPr>
            </w:pPr>
            <w:proofErr w:type="gramStart"/>
            <w:r w:rsidRPr="00A77477">
              <w:rPr>
                <w:szCs w:val="28"/>
              </w:rPr>
              <w:t>Нов</w:t>
            </w:r>
            <w:r>
              <w:rPr>
                <w:szCs w:val="28"/>
              </w:rPr>
              <w:t xml:space="preserve">ые возможности </w:t>
            </w:r>
            <w:r w:rsidRPr="00A77477">
              <w:rPr>
                <w:szCs w:val="28"/>
              </w:rPr>
              <w:t>в медицине и репродукции (</w:t>
            </w:r>
            <w:r w:rsidRPr="00E56067">
              <w:rPr>
                <w:i/>
                <w:szCs w:val="28"/>
              </w:rPr>
              <w:t>генетика, иммунология, клеточные технологии, эндокринология, репродуктивная хирургия, гинекология, урология, онкология</w:t>
            </w:r>
            <w:r w:rsidRPr="00A77477">
              <w:rPr>
                <w:szCs w:val="28"/>
              </w:rPr>
              <w:t>).</w:t>
            </w:r>
            <w:proofErr w:type="gramEnd"/>
          </w:p>
        </w:tc>
      </w:tr>
    </w:tbl>
    <w:p w:rsidR="00A019AF" w:rsidRDefault="00A019AF"/>
    <w:sectPr w:rsidR="00A019AF" w:rsidSect="00A83AC9">
      <w:headerReference w:type="default" r:id="rId8"/>
      <w:type w:val="continuous"/>
      <w:pgSz w:w="16840" w:h="11907" w:orient="landscape" w:code="9"/>
      <w:pgMar w:top="709" w:right="964" w:bottom="567" w:left="1134" w:header="720" w:footer="720" w:gutter="0"/>
      <w:paperSrc w:first="7" w:other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EB" w:rsidRDefault="002D6EEB">
      <w:r>
        <w:separator/>
      </w:r>
    </w:p>
  </w:endnote>
  <w:endnote w:type="continuationSeparator" w:id="1">
    <w:p w:rsidR="002D6EEB" w:rsidRDefault="002D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EB" w:rsidRDefault="002D6EEB">
      <w:r>
        <w:separator/>
      </w:r>
    </w:p>
  </w:footnote>
  <w:footnote w:type="continuationSeparator" w:id="1">
    <w:p w:rsidR="002D6EEB" w:rsidRDefault="002D6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441606"/>
      <w:docPartObj>
        <w:docPartGallery w:val="Page Numbers (Top of Page)"/>
        <w:docPartUnique/>
      </w:docPartObj>
    </w:sdtPr>
    <w:sdtContent>
      <w:p w:rsidR="00A83AC9" w:rsidRDefault="00491E13">
        <w:pPr>
          <w:pStyle w:val="a5"/>
          <w:jc w:val="center"/>
        </w:pPr>
        <w:fldSimple w:instr=" PAGE   \* MERGEFORMAT ">
          <w:r w:rsidR="00FC339A">
            <w:rPr>
              <w:noProof/>
            </w:rPr>
            <w:t>2</w:t>
          </w:r>
        </w:fldSimple>
      </w:p>
    </w:sdtContent>
  </w:sdt>
  <w:p w:rsidR="008013CB" w:rsidRDefault="008013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F61"/>
    <w:multiLevelType w:val="hybridMultilevel"/>
    <w:tmpl w:val="85860E98"/>
    <w:lvl w:ilvl="0" w:tplc="42E0133E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301"/>
    <w:multiLevelType w:val="hybridMultilevel"/>
    <w:tmpl w:val="903C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E8"/>
    <w:rsid w:val="000001F5"/>
    <w:rsid w:val="000051FE"/>
    <w:rsid w:val="00005F8F"/>
    <w:rsid w:val="00020BF3"/>
    <w:rsid w:val="000213DB"/>
    <w:rsid w:val="00027BBE"/>
    <w:rsid w:val="000759AE"/>
    <w:rsid w:val="00085AF5"/>
    <w:rsid w:val="00085FBA"/>
    <w:rsid w:val="000957C0"/>
    <w:rsid w:val="00097217"/>
    <w:rsid w:val="000A4921"/>
    <w:rsid w:val="000A7DE6"/>
    <w:rsid w:val="000B0519"/>
    <w:rsid w:val="000B0DE8"/>
    <w:rsid w:val="000F38EC"/>
    <w:rsid w:val="00101CA1"/>
    <w:rsid w:val="001318C7"/>
    <w:rsid w:val="0014617D"/>
    <w:rsid w:val="00150233"/>
    <w:rsid w:val="00157F97"/>
    <w:rsid w:val="001810B0"/>
    <w:rsid w:val="00190596"/>
    <w:rsid w:val="001A4190"/>
    <w:rsid w:val="001C6CE7"/>
    <w:rsid w:val="00200D9C"/>
    <w:rsid w:val="00220EF6"/>
    <w:rsid w:val="00240449"/>
    <w:rsid w:val="00240F74"/>
    <w:rsid w:val="0027026E"/>
    <w:rsid w:val="0028501B"/>
    <w:rsid w:val="00286656"/>
    <w:rsid w:val="002A07A0"/>
    <w:rsid w:val="002B37CE"/>
    <w:rsid w:val="002C2017"/>
    <w:rsid w:val="002D6EEB"/>
    <w:rsid w:val="00300ABA"/>
    <w:rsid w:val="00330738"/>
    <w:rsid w:val="00351B72"/>
    <w:rsid w:val="0037033E"/>
    <w:rsid w:val="00394EAB"/>
    <w:rsid w:val="003961D9"/>
    <w:rsid w:val="003B4025"/>
    <w:rsid w:val="003C0D38"/>
    <w:rsid w:val="003C551D"/>
    <w:rsid w:val="003F0F8D"/>
    <w:rsid w:val="003F36F0"/>
    <w:rsid w:val="004531FE"/>
    <w:rsid w:val="0045682F"/>
    <w:rsid w:val="00460C8A"/>
    <w:rsid w:val="00460D8F"/>
    <w:rsid w:val="00474DA0"/>
    <w:rsid w:val="00477371"/>
    <w:rsid w:val="00490333"/>
    <w:rsid w:val="004912A3"/>
    <w:rsid w:val="00491E13"/>
    <w:rsid w:val="00495647"/>
    <w:rsid w:val="004B6557"/>
    <w:rsid w:val="004C073C"/>
    <w:rsid w:val="004E4716"/>
    <w:rsid w:val="004F4352"/>
    <w:rsid w:val="00504106"/>
    <w:rsid w:val="00507B05"/>
    <w:rsid w:val="005171CC"/>
    <w:rsid w:val="005226DF"/>
    <w:rsid w:val="00523591"/>
    <w:rsid w:val="0054246B"/>
    <w:rsid w:val="005727E2"/>
    <w:rsid w:val="00584171"/>
    <w:rsid w:val="005856BD"/>
    <w:rsid w:val="005B4ED6"/>
    <w:rsid w:val="005B5A55"/>
    <w:rsid w:val="005D1050"/>
    <w:rsid w:val="005D4704"/>
    <w:rsid w:val="005F2976"/>
    <w:rsid w:val="006036C0"/>
    <w:rsid w:val="00606282"/>
    <w:rsid w:val="00613FE5"/>
    <w:rsid w:val="00621BD6"/>
    <w:rsid w:val="0062432E"/>
    <w:rsid w:val="006254DD"/>
    <w:rsid w:val="0063202A"/>
    <w:rsid w:val="00632E6C"/>
    <w:rsid w:val="00641024"/>
    <w:rsid w:val="0065266B"/>
    <w:rsid w:val="006812AA"/>
    <w:rsid w:val="00681CA2"/>
    <w:rsid w:val="006917F5"/>
    <w:rsid w:val="00692109"/>
    <w:rsid w:val="00692829"/>
    <w:rsid w:val="00693D73"/>
    <w:rsid w:val="006A28BB"/>
    <w:rsid w:val="006D0FF3"/>
    <w:rsid w:val="006D6A96"/>
    <w:rsid w:val="006F7967"/>
    <w:rsid w:val="00714559"/>
    <w:rsid w:val="007416C6"/>
    <w:rsid w:val="0076169F"/>
    <w:rsid w:val="007638E5"/>
    <w:rsid w:val="007741F4"/>
    <w:rsid w:val="00782E65"/>
    <w:rsid w:val="00791DF0"/>
    <w:rsid w:val="00792BD6"/>
    <w:rsid w:val="00795C07"/>
    <w:rsid w:val="00796FC9"/>
    <w:rsid w:val="007A0F67"/>
    <w:rsid w:val="007B0B66"/>
    <w:rsid w:val="007C6DDA"/>
    <w:rsid w:val="008013CB"/>
    <w:rsid w:val="00840365"/>
    <w:rsid w:val="0084225E"/>
    <w:rsid w:val="00843E5F"/>
    <w:rsid w:val="00844A10"/>
    <w:rsid w:val="00846AFA"/>
    <w:rsid w:val="008702A9"/>
    <w:rsid w:val="00884135"/>
    <w:rsid w:val="008846D8"/>
    <w:rsid w:val="008A3258"/>
    <w:rsid w:val="008B621D"/>
    <w:rsid w:val="008C164E"/>
    <w:rsid w:val="008E1940"/>
    <w:rsid w:val="00904EA9"/>
    <w:rsid w:val="009116DD"/>
    <w:rsid w:val="00922F42"/>
    <w:rsid w:val="0093655F"/>
    <w:rsid w:val="009A75F4"/>
    <w:rsid w:val="009B0199"/>
    <w:rsid w:val="009C0A6C"/>
    <w:rsid w:val="009D4013"/>
    <w:rsid w:val="009E3A71"/>
    <w:rsid w:val="009E56FB"/>
    <w:rsid w:val="009F4C9E"/>
    <w:rsid w:val="009F6352"/>
    <w:rsid w:val="00A006B7"/>
    <w:rsid w:val="00A019AF"/>
    <w:rsid w:val="00A05692"/>
    <w:rsid w:val="00A26F84"/>
    <w:rsid w:val="00A4363D"/>
    <w:rsid w:val="00A77477"/>
    <w:rsid w:val="00A83AC9"/>
    <w:rsid w:val="00A9496D"/>
    <w:rsid w:val="00A94ABB"/>
    <w:rsid w:val="00AB32E0"/>
    <w:rsid w:val="00AB3723"/>
    <w:rsid w:val="00AB4A37"/>
    <w:rsid w:val="00AC26F6"/>
    <w:rsid w:val="00AD715B"/>
    <w:rsid w:val="00AE0E61"/>
    <w:rsid w:val="00AE23C6"/>
    <w:rsid w:val="00AE7142"/>
    <w:rsid w:val="00B00408"/>
    <w:rsid w:val="00B15A5F"/>
    <w:rsid w:val="00B16EE8"/>
    <w:rsid w:val="00B1702B"/>
    <w:rsid w:val="00B170F5"/>
    <w:rsid w:val="00B2132B"/>
    <w:rsid w:val="00B2283A"/>
    <w:rsid w:val="00B46012"/>
    <w:rsid w:val="00B508CC"/>
    <w:rsid w:val="00B5505F"/>
    <w:rsid w:val="00B621A5"/>
    <w:rsid w:val="00B93450"/>
    <w:rsid w:val="00BB4E05"/>
    <w:rsid w:val="00C16E33"/>
    <w:rsid w:val="00C259A6"/>
    <w:rsid w:val="00C34DB0"/>
    <w:rsid w:val="00C46A50"/>
    <w:rsid w:val="00C46AE0"/>
    <w:rsid w:val="00C64E9D"/>
    <w:rsid w:val="00C70247"/>
    <w:rsid w:val="00C970A9"/>
    <w:rsid w:val="00CB1674"/>
    <w:rsid w:val="00CB46CC"/>
    <w:rsid w:val="00CB7FEB"/>
    <w:rsid w:val="00D47097"/>
    <w:rsid w:val="00D70491"/>
    <w:rsid w:val="00D9280C"/>
    <w:rsid w:val="00DA5BDC"/>
    <w:rsid w:val="00DB35C2"/>
    <w:rsid w:val="00DC43F5"/>
    <w:rsid w:val="00DC4536"/>
    <w:rsid w:val="00E00E86"/>
    <w:rsid w:val="00E1192F"/>
    <w:rsid w:val="00E4526D"/>
    <w:rsid w:val="00E463C1"/>
    <w:rsid w:val="00E47276"/>
    <w:rsid w:val="00E56067"/>
    <w:rsid w:val="00EA555E"/>
    <w:rsid w:val="00ED0F0B"/>
    <w:rsid w:val="00ED1F7A"/>
    <w:rsid w:val="00EE0BC0"/>
    <w:rsid w:val="00F132AB"/>
    <w:rsid w:val="00F165BB"/>
    <w:rsid w:val="00F20C9D"/>
    <w:rsid w:val="00F2429D"/>
    <w:rsid w:val="00F3093D"/>
    <w:rsid w:val="00F47BC6"/>
    <w:rsid w:val="00F55B79"/>
    <w:rsid w:val="00F5612D"/>
    <w:rsid w:val="00F66962"/>
    <w:rsid w:val="00F67D6F"/>
    <w:rsid w:val="00F87D16"/>
    <w:rsid w:val="00FB3318"/>
    <w:rsid w:val="00FB3EA8"/>
    <w:rsid w:val="00FC339A"/>
    <w:rsid w:val="00F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73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94EA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94E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AC9"/>
    <w:rPr>
      <w:sz w:val="28"/>
      <w:szCs w:val="24"/>
    </w:rPr>
  </w:style>
  <w:style w:type="paragraph" w:styleId="a8">
    <w:name w:val="Body Text"/>
    <w:basedOn w:val="a"/>
    <w:link w:val="a9"/>
    <w:uiPriority w:val="1"/>
    <w:qFormat/>
    <w:rsid w:val="0045682F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82F"/>
    <w:rPr>
      <w:rFonts w:ascii="Cambria" w:eastAsia="Cambria" w:hAnsi="Cambria" w:cs="Cambria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737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94EA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4EA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5B16-B7D9-470A-90C7-FD3A2D9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_____” _____________________ г</vt:lpstr>
    </vt:vector>
  </TitlesOfParts>
  <Company>ФСО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_____” _____________________ г</dc:title>
  <dc:creator>defusr</dc:creator>
  <cp:lastModifiedBy>Пользователь</cp:lastModifiedBy>
  <cp:revision>5</cp:revision>
  <cp:lastPrinted>2022-04-14T16:25:00Z</cp:lastPrinted>
  <dcterms:created xsi:type="dcterms:W3CDTF">2022-08-09T13:28:00Z</dcterms:created>
  <dcterms:modified xsi:type="dcterms:W3CDTF">2022-08-19T06:44:00Z</dcterms:modified>
</cp:coreProperties>
</file>